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B835" w14:textId="3AA29149" w:rsidR="00150C45" w:rsidRPr="00885B41" w:rsidRDefault="00722AC2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555DD12B" wp14:editId="1B72F468">
            <wp:simplePos x="0" y="0"/>
            <wp:positionH relativeFrom="page">
              <wp:posOffset>4928235</wp:posOffset>
            </wp:positionH>
            <wp:positionV relativeFrom="page">
              <wp:posOffset>-1880870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5C2999CD" w14:textId="2282FABE" w:rsidR="005C5345" w:rsidRPr="00BE21B9" w:rsidRDefault="00722AC2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2E52D7" wp14:editId="2F92819C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55743991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5ADB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E52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035E5ADB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133195">
        <w:rPr>
          <w:sz w:val="28"/>
          <w:szCs w:val="20"/>
        </w:rPr>
        <w:t>24.11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133195">
        <w:rPr>
          <w:sz w:val="28"/>
          <w:szCs w:val="20"/>
        </w:rPr>
        <w:t>28.11.25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4B1733E9" w14:textId="77777777" w:rsidTr="00433AD7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42FE316D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2CBB084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E3951E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808CB8A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247529D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3DD26270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722AC2" w14:paraId="3F0B664F" w14:textId="77777777" w:rsidTr="00974866">
        <w:trPr>
          <w:trHeight w:val="1323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6B6C3BEE" w14:textId="63779E78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22AC2">
              <w:rPr>
                <w:rFonts w:cs="Arial"/>
                <w:sz w:val="24"/>
                <w:szCs w:val="24"/>
              </w:rPr>
              <w:t>Mittag</w:t>
            </w:r>
            <w:r w:rsidR="00015407">
              <w:rPr>
                <w:rFonts w:cs="Arial"/>
                <w:sz w:val="24"/>
                <w:szCs w:val="24"/>
              </w:rPr>
              <w:t>-</w:t>
            </w:r>
            <w:r w:rsidRPr="00722AC2">
              <w:rPr>
                <w:rFonts w:cs="Arial"/>
                <w:sz w:val="24"/>
                <w:szCs w:val="24"/>
              </w:rPr>
              <w:t>essen</w:t>
            </w:r>
          </w:p>
          <w:p w14:paraId="3243FA45" w14:textId="77777777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74E4F69D" w14:textId="79FCCAB2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ED5E52A" w14:textId="53178872" w:rsidR="00743AB1" w:rsidRPr="00722AC2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3" w:name="MZ3KF3TAG1TEIL1"/>
            <w:bookmarkEnd w:id="3"/>
            <w:r w:rsidR="00133195" w:rsidRPr="00722AC2">
              <w:rPr>
                <w:rFonts w:cs="Arial"/>
                <w:sz w:val="24"/>
                <w:szCs w:val="24"/>
              </w:rPr>
              <w:t>Schweine</w:t>
            </w:r>
            <w:r w:rsidR="00B13A7B">
              <w:rPr>
                <w:rFonts w:cs="Arial"/>
                <w:sz w:val="24"/>
                <w:szCs w:val="24"/>
              </w:rPr>
              <w:t>-</w:t>
            </w:r>
            <w:r w:rsidR="00133195" w:rsidRPr="00722AC2">
              <w:rPr>
                <w:rFonts w:cs="Arial"/>
                <w:sz w:val="24"/>
                <w:szCs w:val="24"/>
              </w:rPr>
              <w:t xml:space="preserve">geschnetzeltes 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2304D294" wp14:editId="5A7F518B">
                  <wp:extent cx="247650" cy="133350"/>
                  <wp:effectExtent l="0" t="0" r="0" b="0"/>
                  <wp:docPr id="409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195" w:rsidRPr="00722AC2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="00133195" w:rsidRPr="00722AC2">
              <w:rPr>
                <w:rFonts w:cs="Arial"/>
                <w:sz w:val="24"/>
                <w:szCs w:val="24"/>
                <w:vertAlign w:val="superscript"/>
              </w:rPr>
              <w:t>3,a</w:t>
            </w:r>
            <w:proofErr w:type="gramEnd"/>
            <w:r w:rsidR="00133195" w:rsidRPr="00722AC2">
              <w:rPr>
                <w:rFonts w:cs="Arial"/>
                <w:sz w:val="24"/>
                <w:szCs w:val="24"/>
                <w:vertAlign w:val="superscript"/>
              </w:rPr>
              <w:t>,a</w:t>
            </w:r>
            <w:proofErr w:type="gramStart"/>
            <w:r w:rsidR="00133195" w:rsidRPr="00722AC2">
              <w:rPr>
                <w:rFonts w:cs="Arial"/>
                <w:sz w:val="24"/>
                <w:szCs w:val="24"/>
                <w:vertAlign w:val="superscript"/>
              </w:rPr>
              <w:t>1,a3,f</w:t>
            </w:r>
            <w:proofErr w:type="gramEnd"/>
            <w:r w:rsidR="00133195" w:rsidRPr="00722AC2">
              <w:rPr>
                <w:rFonts w:cs="Arial"/>
                <w:sz w:val="24"/>
                <w:szCs w:val="24"/>
                <w:vertAlign w:val="superscript"/>
              </w:rPr>
              <w:t>,</w:t>
            </w:r>
            <w:proofErr w:type="gramStart"/>
            <w:r w:rsidR="00133195" w:rsidRPr="00722AC2">
              <w:rPr>
                <w:rFonts w:cs="Arial"/>
                <w:sz w:val="24"/>
                <w:szCs w:val="24"/>
                <w:vertAlign w:val="superscript"/>
              </w:rPr>
              <w:t>g,i</w:t>
            </w:r>
            <w:proofErr w:type="gramEnd"/>
            <w:r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4" w:name="MZ3KF3TAG1TEIL2"/>
            <w:bookmarkEnd w:id="4"/>
            <w:r w:rsidR="00133195" w:rsidRPr="00722AC2">
              <w:rPr>
                <w:rFonts w:cs="Arial"/>
                <w:sz w:val="24"/>
                <w:szCs w:val="24"/>
              </w:rPr>
              <w:br/>
            </w:r>
            <w:proofErr w:type="spellStart"/>
            <w:r w:rsidR="00133195" w:rsidRPr="00722AC2">
              <w:rPr>
                <w:rFonts w:cs="Arial"/>
                <w:sz w:val="24"/>
                <w:szCs w:val="24"/>
              </w:rPr>
              <w:t>Röstiecken</w:t>
            </w:r>
            <w:proofErr w:type="spellEnd"/>
            <w:r w:rsidR="00133195" w:rsidRPr="00722AC2">
              <w:rPr>
                <w:rFonts w:cs="Arial"/>
                <w:sz w:val="24"/>
                <w:szCs w:val="24"/>
              </w:rPr>
              <w:t xml:space="preserve"> </w:t>
            </w:r>
            <w:r w:rsidR="00133195" w:rsidRPr="00722AC2">
              <w:rPr>
                <w:rFonts w:cs="Arial"/>
                <w:sz w:val="24"/>
                <w:szCs w:val="24"/>
              </w:rPr>
              <w:br/>
              <w:t>Erbsengemüse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EC5471D" w14:textId="7618D25F" w:rsidR="00743AB1" w:rsidRPr="00722AC2" w:rsidRDefault="00722AC2" w:rsidP="00B13A7B">
            <w:pPr>
              <w:spacing w:before="0" w:after="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inderboullion</w:t>
            </w:r>
            <w:proofErr w:type="spellEnd"/>
            <w:r w:rsidRPr="00722AC2">
              <w:rPr>
                <w:noProof/>
                <w:sz w:val="24"/>
                <w:szCs w:val="24"/>
              </w:rPr>
              <w:drawing>
                <wp:inline distT="0" distB="0" distL="0" distR="0" wp14:anchorId="32570713" wp14:editId="54871FB4">
                  <wp:extent cx="209550" cy="123825"/>
                  <wp:effectExtent l="0" t="0" r="0" b="0"/>
                  <wp:docPr id="487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mit</w:t>
            </w:r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i</w:t>
            </w:r>
            <w:proofErr w:type="spellEnd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Gemüsemaultaschen </w:t>
            </w:r>
            <w:r w:rsidRPr="00B13A7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(Kartoffeln, Karotten, Spinat, Zwiebeln, Erbsen, Lauch, Sellerie)</w:t>
            </w:r>
            <w:r w:rsidRPr="00B13A7B">
              <w:rPr>
                <w:noProof/>
                <w:sz w:val="20"/>
                <w:szCs w:val="20"/>
              </w:rPr>
              <w:drawing>
                <wp:inline distT="0" distB="0" distL="0" distR="0" wp14:anchorId="4FB71F3F" wp14:editId="3F8488C2">
                  <wp:extent cx="161925" cy="133350"/>
                  <wp:effectExtent l="0" t="0" r="0" b="0"/>
                  <wp:docPr id="488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</w:t>
            </w:r>
            <w:r w:rsidRPr="00722AC2">
              <w:rPr>
                <w:rFonts w:cs="Arial"/>
                <w:sz w:val="24"/>
                <w:szCs w:val="24"/>
              </w:rPr>
              <w:t xml:space="preserve">      </w:t>
            </w:r>
            <w:proofErr w:type="spellStart"/>
            <w:r w:rsidR="00433AD7" w:rsidRPr="00722AC2">
              <w:rPr>
                <w:rFonts w:cs="Arial"/>
                <w:sz w:val="24"/>
                <w:szCs w:val="24"/>
              </w:rPr>
              <w:t>Milchreis</w:t>
            </w:r>
            <w:r w:rsidR="00433AD7" w:rsidRPr="00722AC2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433AD7"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5" w:name="MZ3KF6TAG2TEIL2"/>
            <w:bookmarkEnd w:id="5"/>
            <w:r w:rsidR="00433AD7" w:rsidRPr="00722AC2">
              <w:rPr>
                <w:rFonts w:cs="Arial"/>
                <w:sz w:val="24"/>
                <w:szCs w:val="24"/>
              </w:rPr>
              <w:br/>
              <w:t>Erdbeer</w:t>
            </w:r>
            <w:r w:rsidR="00B13A7B">
              <w:rPr>
                <w:rFonts w:cs="Arial"/>
                <w:sz w:val="24"/>
                <w:szCs w:val="24"/>
              </w:rPr>
              <w:t>-</w:t>
            </w:r>
            <w:r w:rsidR="00433AD7" w:rsidRPr="00722AC2">
              <w:rPr>
                <w:rFonts w:cs="Arial"/>
                <w:sz w:val="24"/>
                <w:szCs w:val="24"/>
              </w:rPr>
              <w:t>kompott</w:t>
            </w:r>
            <w:bookmarkStart w:id="6" w:name="MZ3KF3TAG2TEIL1"/>
            <w:bookmarkStart w:id="7" w:name="MZ3KF1TAG2TEIL2"/>
            <w:bookmarkEnd w:id="6"/>
            <w:bookmarkEnd w:id="7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145E89F" w14:textId="5AE3B95E" w:rsidR="00743AB1" w:rsidRPr="00722AC2" w:rsidRDefault="00133195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8" w:name="MZ3KF3TAG3TEIL1"/>
            <w:bookmarkEnd w:id="8"/>
            <w:r w:rsidRPr="00722AC2">
              <w:rPr>
                <w:rFonts w:cs="Arial"/>
                <w:sz w:val="24"/>
                <w:szCs w:val="24"/>
              </w:rPr>
              <w:t>Paprikaschote mit Couscous gefüllt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4656B239" wp14:editId="727057C3">
                  <wp:extent cx="190500" cy="190500"/>
                  <wp:effectExtent l="0" t="0" r="0" b="0"/>
                  <wp:docPr id="40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="00743AB1"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9" w:name="MZ3KF3TAG3TEIL2"/>
            <w:bookmarkEnd w:id="9"/>
            <w:r w:rsidRPr="00722AC2">
              <w:rPr>
                <w:rFonts w:cs="Arial"/>
                <w:sz w:val="24"/>
                <w:szCs w:val="24"/>
              </w:rPr>
              <w:br/>
              <w:t xml:space="preserve">Tomatensauce </w:t>
            </w:r>
            <w:r w:rsidRPr="00722AC2">
              <w:rPr>
                <w:rFonts w:cs="Arial"/>
                <w:sz w:val="24"/>
                <w:szCs w:val="24"/>
              </w:rPr>
              <w:br/>
            </w:r>
            <w:proofErr w:type="spellStart"/>
            <w:r w:rsidRPr="00722AC2">
              <w:rPr>
                <w:rFonts w:cs="Arial"/>
                <w:sz w:val="24"/>
                <w:szCs w:val="24"/>
              </w:rPr>
              <w:t>Kartoffelpüree</w:t>
            </w:r>
            <w:r w:rsidRPr="00722AC2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722AC2">
              <w:rPr>
                <w:rFonts w:cs="Arial"/>
                <w:sz w:val="24"/>
                <w:szCs w:val="24"/>
              </w:rPr>
              <w:t xml:space="preserve"> Blattsalat Bio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29F1BF76" wp14:editId="26927826">
                  <wp:extent cx="171450" cy="171450"/>
                  <wp:effectExtent l="0" t="0" r="0" b="0"/>
                  <wp:docPr id="41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AC2">
              <w:rPr>
                <w:rFonts w:cs="Arial"/>
                <w:sz w:val="24"/>
                <w:szCs w:val="24"/>
              </w:rPr>
              <w:t xml:space="preserve"> </w:t>
            </w:r>
            <w:r w:rsidRPr="00722AC2">
              <w:rPr>
                <w:rFonts w:cs="Arial"/>
                <w:sz w:val="24"/>
                <w:szCs w:val="24"/>
              </w:rPr>
              <w:br/>
              <w:t>Joghurt-Dressing</w:t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1,g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,j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8FE824F" w14:textId="778FA4D0" w:rsidR="00E57F85" w:rsidRPr="00E57F85" w:rsidRDefault="00E57F85" w:rsidP="00E57F85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10" w:name="MZ3KF3TAG4TEIL1"/>
            <w:bookmarkStart w:id="11" w:name="MZ3KF4TAG4TEIL2"/>
            <w:bookmarkEnd w:id="10"/>
            <w:bookmarkEnd w:id="11"/>
            <w:r w:rsidRPr="00E57F85">
              <w:rPr>
                <w:rFonts w:cs="Arial"/>
                <w:sz w:val="24"/>
                <w:szCs w:val="24"/>
              </w:rPr>
              <w:t xml:space="preserve">Panierte </w:t>
            </w:r>
            <w:proofErr w:type="gramStart"/>
            <w:r w:rsidRPr="00E57F85">
              <w:rPr>
                <w:rFonts w:cs="Arial"/>
                <w:sz w:val="24"/>
                <w:szCs w:val="24"/>
              </w:rPr>
              <w:t>Putenschnitzel</w:t>
            </w:r>
            <w:r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Pr="00722AC2">
              <w:rPr>
                <w:noProof/>
                <w:sz w:val="24"/>
                <w:szCs w:val="24"/>
              </w:rPr>
              <w:drawing>
                <wp:inline distT="0" distB="0" distL="0" distR="0" wp14:anchorId="5CB2AFE1" wp14:editId="4E122F5E">
                  <wp:extent cx="190500" cy="104775"/>
                  <wp:effectExtent l="0" t="0" r="0" b="0"/>
                  <wp:docPr id="196933202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80887" w14:textId="66821F7A" w:rsidR="00743AB1" w:rsidRPr="00E57F85" w:rsidRDefault="00E57F85" w:rsidP="00E57F85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proofErr w:type="gramStart"/>
            <w:r w:rsidRPr="00E57F85">
              <w:rPr>
                <w:rFonts w:cs="Arial"/>
                <w:sz w:val="24"/>
                <w:szCs w:val="24"/>
              </w:rPr>
              <w:t>Rahmsauce</w:t>
            </w:r>
            <w:r w:rsidRPr="00E57F85">
              <w:rPr>
                <w:rFonts w:cs="Arial"/>
                <w:sz w:val="24"/>
                <w:szCs w:val="24"/>
                <w:vertAlign w:val="superscript"/>
              </w:rPr>
              <w:t>a,a1,a3,f</w:t>
            </w:r>
            <w:proofErr w:type="gramEnd"/>
            <w:r w:rsidRPr="00E57F85">
              <w:rPr>
                <w:rFonts w:cs="Arial"/>
                <w:sz w:val="24"/>
                <w:szCs w:val="24"/>
                <w:vertAlign w:val="superscript"/>
              </w:rPr>
              <w:t>,</w:t>
            </w:r>
            <w:proofErr w:type="gramStart"/>
            <w:r w:rsidRPr="00E57F85">
              <w:rPr>
                <w:rFonts w:cs="Arial"/>
                <w:sz w:val="24"/>
                <w:szCs w:val="24"/>
                <w:vertAlign w:val="superscript"/>
              </w:rPr>
              <w:t>g,i</w:t>
            </w:r>
            <w:proofErr w:type="gramEnd"/>
            <w:r w:rsidRPr="00E57F85">
              <w:rPr>
                <w:rFonts w:cs="Arial"/>
                <w:sz w:val="24"/>
                <w:szCs w:val="24"/>
              </w:rPr>
              <w:t xml:space="preserve"> </w:t>
            </w:r>
            <w:r w:rsidRPr="00E57F85">
              <w:rPr>
                <w:rFonts w:cs="Arial"/>
                <w:sz w:val="24"/>
                <w:szCs w:val="24"/>
              </w:rPr>
              <w:br/>
            </w:r>
            <w:r w:rsidR="00974866" w:rsidRPr="00E57F85">
              <w:rPr>
                <w:rFonts w:cs="Arial"/>
                <w:sz w:val="24"/>
                <w:szCs w:val="24"/>
              </w:rPr>
              <w:t>Hörnle-</w:t>
            </w:r>
            <w:proofErr w:type="gramStart"/>
            <w:r w:rsidR="00974866" w:rsidRPr="00E57F85">
              <w:rPr>
                <w:rFonts w:cs="Arial"/>
                <w:sz w:val="24"/>
                <w:szCs w:val="24"/>
              </w:rPr>
              <w:t>Nudeln</w:t>
            </w:r>
            <w:r w:rsidR="00974866" w:rsidRPr="00E57F85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="00974866" w:rsidRPr="00E57F85">
              <w:rPr>
                <w:rFonts w:cs="Arial"/>
                <w:sz w:val="24"/>
                <w:szCs w:val="24"/>
              </w:rPr>
              <w:t xml:space="preserve"> </w:t>
            </w:r>
            <w:r w:rsidR="00974866" w:rsidRPr="00E57F85">
              <w:rPr>
                <w:rFonts w:cs="Arial"/>
                <w:sz w:val="24"/>
                <w:szCs w:val="24"/>
              </w:rPr>
              <w:br/>
              <w:t>Karottengemüse</w:t>
            </w:r>
            <w:proofErr w:type="gramStart"/>
            <w:r w:rsidR="00974866" w:rsidRPr="00E57F85">
              <w:rPr>
                <w:rFonts w:cs="Arial"/>
                <w:sz w:val="24"/>
                <w:szCs w:val="24"/>
                <w:vertAlign w:val="superscript"/>
              </w:rPr>
              <w:t>1,g</w:t>
            </w:r>
            <w:proofErr w:type="gramEnd"/>
          </w:p>
          <w:p w14:paraId="61F9E15E" w14:textId="33AD133D" w:rsidR="00722AC2" w:rsidRPr="00722AC2" w:rsidRDefault="00722AC2" w:rsidP="00E57F85">
            <w:pPr>
              <w:numPr>
                <w:ilvl w:val="0"/>
                <w:numId w:val="1"/>
              </w:numPr>
              <w:spacing w:before="40" w:after="40" w:line="276" w:lineRule="auto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722AC2">
              <w:rPr>
                <w:rFonts w:cs="Arial"/>
                <w:sz w:val="24"/>
                <w:szCs w:val="24"/>
              </w:rPr>
              <w:t xml:space="preserve">Salat  </w:t>
            </w:r>
            <w:r w:rsidRPr="00722AC2">
              <w:rPr>
                <w:rFonts w:cs="Arial"/>
                <w:sz w:val="24"/>
                <w:szCs w:val="24"/>
                <w:vertAlign w:val="superscript"/>
              </w:rPr>
              <w:t>1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,</w:t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33428EF" w14:textId="0A2C5388" w:rsidR="00722AC2" w:rsidRPr="00722AC2" w:rsidRDefault="00722AC2" w:rsidP="00722AC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2" w:name="MZ3KF3TAG5TEIL1"/>
            <w:bookmarkEnd w:id="12"/>
            <w:r w:rsidRPr="00722AC2">
              <w:rPr>
                <w:rFonts w:cs="Arial"/>
                <w:sz w:val="24"/>
                <w:szCs w:val="24"/>
              </w:rPr>
              <w:t xml:space="preserve">Cannelloni (Rind) in Tomatensoße </w:t>
            </w:r>
            <w:r w:rsidRPr="00722AC2">
              <w:rPr>
                <w:noProof/>
                <w:sz w:val="24"/>
                <w:szCs w:val="24"/>
              </w:rPr>
              <w:drawing>
                <wp:inline distT="0" distB="0" distL="0" distR="0" wp14:anchorId="63054F82" wp14:editId="35B209BC">
                  <wp:extent cx="209550" cy="123825"/>
                  <wp:effectExtent l="0" t="0" r="0" b="0"/>
                  <wp:docPr id="478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,i</w:t>
            </w:r>
            <w:r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13" w:name="MZ3KF4TAG5TEIL2"/>
            <w:bookmarkEnd w:id="13"/>
            <w:r w:rsidRPr="00722AC2">
              <w:rPr>
                <w:rFonts w:cs="Arial"/>
                <w:sz w:val="24"/>
                <w:szCs w:val="24"/>
              </w:rPr>
              <w:br/>
              <w:t xml:space="preserve">Tomatensauce </w:t>
            </w:r>
            <w:r w:rsidRPr="00722AC2">
              <w:rPr>
                <w:rFonts w:cs="Arial"/>
                <w:sz w:val="24"/>
                <w:szCs w:val="24"/>
              </w:rPr>
              <w:br/>
              <w:t xml:space="preserve">Käse </w:t>
            </w:r>
            <w:proofErr w:type="spellStart"/>
            <w:r w:rsidRPr="00722AC2">
              <w:rPr>
                <w:rFonts w:cs="Arial"/>
                <w:sz w:val="24"/>
                <w:szCs w:val="24"/>
              </w:rPr>
              <w:t>gerieben</w:t>
            </w:r>
            <w:r w:rsidRPr="00722AC2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722AC2">
              <w:rPr>
                <w:rFonts w:cs="Arial"/>
                <w:sz w:val="24"/>
                <w:szCs w:val="24"/>
              </w:rPr>
              <w:t xml:space="preserve"> </w:t>
            </w:r>
          </w:p>
          <w:p w14:paraId="4A47C989" w14:textId="0289E012" w:rsidR="00743AB1" w:rsidRPr="00722AC2" w:rsidRDefault="00722AC2" w:rsidP="00722AC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22AC2">
              <w:rPr>
                <w:rFonts w:cs="Arial"/>
                <w:sz w:val="24"/>
                <w:szCs w:val="24"/>
              </w:rPr>
              <w:t>Blattsalat Bio</w:t>
            </w:r>
            <w:r w:rsidRPr="00722AC2">
              <w:rPr>
                <w:noProof/>
                <w:sz w:val="24"/>
                <w:szCs w:val="24"/>
              </w:rPr>
              <w:drawing>
                <wp:inline distT="0" distB="0" distL="0" distR="0" wp14:anchorId="5DC82B5B" wp14:editId="3A4EF7EC">
                  <wp:extent cx="171450" cy="171450"/>
                  <wp:effectExtent l="0" t="0" r="0" b="0"/>
                  <wp:docPr id="479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AC2">
              <w:rPr>
                <w:rFonts w:cs="Arial"/>
                <w:sz w:val="24"/>
                <w:szCs w:val="24"/>
              </w:rPr>
              <w:t xml:space="preserve"> </w:t>
            </w:r>
            <w:r w:rsidRPr="00722AC2">
              <w:rPr>
                <w:rFonts w:cs="Arial"/>
                <w:sz w:val="24"/>
                <w:szCs w:val="24"/>
              </w:rPr>
              <w:br/>
              <w:t>Essig-Öl-Dressing</w:t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1,j</w:t>
            </w:r>
            <w:proofErr w:type="gramEnd"/>
          </w:p>
        </w:tc>
        <w:bookmarkStart w:id="14" w:name="MZ3KF3TAG6TEIL1"/>
        <w:bookmarkStart w:id="15" w:name="MZ3KF3TAG7TEIL1"/>
        <w:bookmarkEnd w:id="14"/>
        <w:bookmarkEnd w:id="15"/>
      </w:tr>
      <w:tr w:rsidR="00743AB1" w:rsidRPr="00722AC2" w14:paraId="45E0DCF2" w14:textId="77777777" w:rsidTr="00433AD7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3360C0DD" w14:textId="7F07422C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22AC2">
              <w:rPr>
                <w:rFonts w:cs="Arial"/>
                <w:sz w:val="24"/>
                <w:szCs w:val="24"/>
              </w:rPr>
              <w:t>Mittag</w:t>
            </w:r>
            <w:r w:rsidR="00015407">
              <w:rPr>
                <w:rFonts w:cs="Arial"/>
                <w:sz w:val="24"/>
                <w:szCs w:val="24"/>
              </w:rPr>
              <w:t>-</w:t>
            </w:r>
            <w:r w:rsidRPr="00722AC2">
              <w:rPr>
                <w:rFonts w:cs="Arial"/>
                <w:sz w:val="24"/>
                <w:szCs w:val="24"/>
              </w:rPr>
              <w:t>essen</w:t>
            </w:r>
          </w:p>
          <w:p w14:paraId="21D3A1CC" w14:textId="77777777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4EF2DBD6" w14:textId="71AD80BF" w:rsidR="00743AB1" w:rsidRPr="00722AC2" w:rsidRDefault="00974866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22AC2">
              <w:rPr>
                <w:rFonts w:cs="Arial"/>
                <w:b/>
                <w:bCs/>
                <w:i/>
                <w:iCs/>
                <w:sz w:val="24"/>
                <w:szCs w:val="24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5E87A95" w14:textId="6FBD2435" w:rsidR="00743AB1" w:rsidRPr="00722AC2" w:rsidRDefault="00133195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6" w:name="MZ3KF4TAG1TEIL1"/>
            <w:bookmarkEnd w:id="16"/>
            <w:r w:rsidRPr="00722AC2">
              <w:rPr>
                <w:rFonts w:cs="Arial"/>
                <w:sz w:val="24"/>
                <w:szCs w:val="24"/>
              </w:rPr>
              <w:t xml:space="preserve">Geflügelpfanne </w:t>
            </w:r>
            <w:proofErr w:type="spellStart"/>
            <w:r w:rsidRPr="00722AC2">
              <w:rPr>
                <w:rFonts w:cs="Arial"/>
                <w:sz w:val="24"/>
                <w:szCs w:val="24"/>
              </w:rPr>
              <w:t>süss</w:t>
            </w:r>
            <w:proofErr w:type="spellEnd"/>
            <w:r w:rsidRPr="00722AC2">
              <w:rPr>
                <w:rFonts w:cs="Arial"/>
                <w:sz w:val="24"/>
                <w:szCs w:val="24"/>
              </w:rPr>
              <w:t xml:space="preserve">-sauer 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337D1BA5" wp14:editId="1896E432">
                  <wp:extent cx="190500" cy="104775"/>
                  <wp:effectExtent l="0" t="0" r="0" b="0"/>
                  <wp:docPr id="26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3,j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,l</w:t>
            </w:r>
            <w:r w:rsidR="00743AB1"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17" w:name="MZ3KF4TAG1TEIL2"/>
            <w:bookmarkEnd w:id="17"/>
            <w:r w:rsidRPr="00722AC2">
              <w:rPr>
                <w:rFonts w:cs="Arial"/>
                <w:sz w:val="24"/>
                <w:szCs w:val="24"/>
              </w:rPr>
              <w:br/>
            </w:r>
            <w:proofErr w:type="spellStart"/>
            <w:r w:rsidR="00433AD7" w:rsidRPr="00722AC2">
              <w:rPr>
                <w:rFonts w:cs="Arial"/>
                <w:sz w:val="24"/>
                <w:szCs w:val="24"/>
              </w:rPr>
              <w:t>Röstiecken</w:t>
            </w:r>
            <w:proofErr w:type="spellEnd"/>
            <w:r w:rsidR="00433AD7" w:rsidRPr="00722AC2">
              <w:rPr>
                <w:rFonts w:cs="Arial"/>
                <w:sz w:val="24"/>
                <w:szCs w:val="24"/>
              </w:rPr>
              <w:t xml:space="preserve"> </w:t>
            </w:r>
            <w:r w:rsidR="00433AD7" w:rsidRPr="00722AC2">
              <w:rPr>
                <w:rFonts w:cs="Arial"/>
                <w:sz w:val="24"/>
                <w:szCs w:val="24"/>
              </w:rPr>
              <w:br/>
              <w:t>Erbsengemüse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2B377CD" w14:textId="5A842E49" w:rsidR="00743AB1" w:rsidRPr="00722AC2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8" w:name="MZ3KF4TAG2TEIL1"/>
            <w:bookmarkEnd w:id="18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A07CCDD" w14:textId="6C070115" w:rsidR="00743AB1" w:rsidRPr="00722AC2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9" w:name="MZ3KF4TAG3TEIL1"/>
            <w:bookmarkEnd w:id="19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5E2D888" w14:textId="02CD2A92" w:rsidR="00E57F85" w:rsidRPr="00722AC2" w:rsidRDefault="00974866" w:rsidP="00E57F85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20" w:name="MZ3KF4TAG4TEIL1"/>
            <w:bookmarkStart w:id="21" w:name="MZ3KF3TAG4TEIL2"/>
            <w:bookmarkEnd w:id="20"/>
            <w:bookmarkEnd w:id="21"/>
            <w:r w:rsidRPr="00722AC2">
              <w:rPr>
                <w:rFonts w:cs="Arial"/>
                <w:sz w:val="24"/>
                <w:szCs w:val="24"/>
                <w:lang w:val="en-US"/>
              </w:rPr>
              <w:br/>
            </w:r>
          </w:p>
          <w:p w14:paraId="284B0883" w14:textId="1FB13556" w:rsidR="00722AC2" w:rsidRPr="00722AC2" w:rsidRDefault="00722AC2" w:rsidP="00722AC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1925557" w14:textId="51AD69C4" w:rsidR="00743AB1" w:rsidRPr="00722AC2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2" w:name="MZ3KF4TAG5TEIL1"/>
            <w:bookmarkEnd w:id="22"/>
          </w:p>
        </w:tc>
        <w:bookmarkStart w:id="23" w:name="MZ3KF4TAG6TEIL1"/>
        <w:bookmarkStart w:id="24" w:name="MZ3KF4TAG7TEIL1"/>
        <w:bookmarkEnd w:id="23"/>
        <w:bookmarkEnd w:id="24"/>
      </w:tr>
      <w:tr w:rsidR="00743AB1" w:rsidRPr="00722AC2" w14:paraId="3E720803" w14:textId="77777777" w:rsidTr="00433AD7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E8910CB" w14:textId="5482975B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22AC2">
              <w:rPr>
                <w:rFonts w:cs="Arial"/>
                <w:sz w:val="24"/>
                <w:szCs w:val="24"/>
              </w:rPr>
              <w:t>Mittag</w:t>
            </w:r>
            <w:r w:rsidR="00015407">
              <w:rPr>
                <w:rFonts w:cs="Arial"/>
                <w:sz w:val="24"/>
                <w:szCs w:val="24"/>
              </w:rPr>
              <w:t>-</w:t>
            </w:r>
            <w:r w:rsidRPr="00722AC2">
              <w:rPr>
                <w:rFonts w:cs="Arial"/>
                <w:sz w:val="24"/>
                <w:szCs w:val="24"/>
              </w:rPr>
              <w:t>essen</w:t>
            </w:r>
          </w:p>
          <w:p w14:paraId="4B5636A1" w14:textId="30F56430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22AC2">
              <w:rPr>
                <w:rFonts w:cs="Arial"/>
                <w:b/>
                <w:bCs/>
                <w:i/>
                <w:iCs/>
                <w:sz w:val="24"/>
                <w:szCs w:val="24"/>
              </w:rPr>
              <w:t>Vegetarisch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57A9422" w14:textId="265FA87F" w:rsidR="00743AB1" w:rsidRPr="00722AC2" w:rsidRDefault="00133195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5" w:name="MZ3KF5TAG1TEIL1"/>
            <w:bookmarkEnd w:id="25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Blumenkohl-Käsemedaillon 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77E35241" wp14:editId="6AE5B873">
                  <wp:extent cx="161925" cy="133350"/>
                  <wp:effectExtent l="0" t="0" r="0" b="0"/>
                  <wp:docPr id="159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g</w:t>
            </w:r>
            <w:proofErr w:type="gramEnd"/>
            <w:r w:rsidR="00743AB1"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6" w:name="MZ3KF5TAG1TEIL2"/>
            <w:bookmarkEnd w:id="26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="00433AD7" w:rsidRPr="00722AC2">
              <w:rPr>
                <w:rFonts w:cs="Arial"/>
                <w:sz w:val="24"/>
                <w:szCs w:val="24"/>
              </w:rPr>
              <w:t>Röstiecken</w:t>
            </w:r>
            <w:proofErr w:type="spellEnd"/>
            <w:r w:rsidR="00433AD7" w:rsidRPr="00722AC2">
              <w:rPr>
                <w:rFonts w:cs="Arial"/>
                <w:sz w:val="24"/>
                <w:szCs w:val="24"/>
              </w:rPr>
              <w:t xml:space="preserve"> </w:t>
            </w:r>
            <w:r w:rsidR="00433AD7" w:rsidRPr="00722AC2">
              <w:rPr>
                <w:rFonts w:cs="Arial"/>
                <w:sz w:val="24"/>
                <w:szCs w:val="24"/>
              </w:rPr>
              <w:br/>
              <w:t>Erbsengemüse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A91A76F" w14:textId="3F703270" w:rsidR="00743AB1" w:rsidRPr="00722AC2" w:rsidRDefault="00722AC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7" w:name="MZ3KF5TAG2TEIL1"/>
            <w:bookmarkEnd w:id="27"/>
            <w:proofErr w:type="spellStart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emüseboulion</w:t>
            </w:r>
            <w:proofErr w:type="spell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0D100F4" w14:textId="63C16CE0" w:rsidR="00743AB1" w:rsidRPr="00722AC2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8" w:name="MZ3KF5TAG3TEIL1"/>
            <w:bookmarkEnd w:id="28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ABD5ADE" w14:textId="351BD4CE" w:rsidR="00722AC2" w:rsidRPr="00722AC2" w:rsidRDefault="00133195" w:rsidP="00722AC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29" w:name="MZ3KF5TAG4TEIL1"/>
            <w:bookmarkEnd w:id="29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Indisches Gemüsecurry </w:t>
            </w:r>
            <w:r w:rsidRPr="00B13A7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SCHARF mit Karotten, Zwiebeln, Auberginen, </w:t>
            </w:r>
            <w:proofErr w:type="spellStart"/>
            <w:proofErr w:type="gramStart"/>
            <w:r w:rsidRPr="00B13A7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ohnen,Erbsen</w:t>
            </w:r>
            <w:proofErr w:type="spellEnd"/>
            <w:proofErr w:type="gramEnd"/>
            <w:r w:rsidRPr="00B13A7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, Tomaten</w:t>
            </w:r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08ABA2D7" wp14:editId="3FD1B3A6">
                  <wp:extent cx="161925" cy="133350"/>
                  <wp:effectExtent l="0" t="0" r="0" b="0"/>
                  <wp:docPr id="162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f</w:t>
            </w:r>
            <w:proofErr w:type="gramEnd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</w:t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,i</w:t>
            </w:r>
            <w:proofErr w:type="gramEnd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j</w:t>
            </w:r>
            <w:r w:rsidR="00743AB1"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0" w:name="MZ3KF5TAG4TEIL2"/>
            <w:bookmarkEnd w:id="30"/>
            <w:r w:rsidRPr="00722AC2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="00974866" w:rsidRPr="00722AC2">
              <w:rPr>
                <w:rFonts w:cs="Arial"/>
                <w:sz w:val="24"/>
                <w:szCs w:val="24"/>
              </w:rPr>
              <w:t>Hörnle-</w:t>
            </w:r>
            <w:proofErr w:type="gramStart"/>
            <w:r w:rsidR="00974866" w:rsidRPr="00722AC2">
              <w:rPr>
                <w:rFonts w:cs="Arial"/>
                <w:sz w:val="24"/>
                <w:szCs w:val="24"/>
              </w:rPr>
              <w:t>Nudeln</w:t>
            </w:r>
            <w:r w:rsidR="00974866" w:rsidRPr="00722AC2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</w:p>
          <w:p w14:paraId="3D1E49E3" w14:textId="2312FE95" w:rsidR="00722AC2" w:rsidRPr="00722AC2" w:rsidRDefault="00722AC2" w:rsidP="00722AC2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proofErr w:type="gramStart"/>
            <w:r w:rsidRPr="00722AC2">
              <w:rPr>
                <w:rFonts w:cs="Arial"/>
                <w:sz w:val="24"/>
                <w:szCs w:val="24"/>
              </w:rPr>
              <w:t xml:space="preserve">Salat  </w:t>
            </w:r>
            <w:r w:rsidRPr="00722AC2">
              <w:rPr>
                <w:rFonts w:cs="Arial"/>
                <w:sz w:val="24"/>
                <w:szCs w:val="24"/>
                <w:vertAlign w:val="superscript"/>
              </w:rPr>
              <w:t>1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,</w:t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Pr="00722AC2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E055A9D" w14:textId="2988511A" w:rsidR="00743AB1" w:rsidRPr="00722AC2" w:rsidRDefault="00133195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31" w:name="MZ3KF5TAG5TEIL1"/>
            <w:bookmarkEnd w:id="31"/>
            <w:proofErr w:type="spellStart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Glasnudeln</w:t>
            </w:r>
            <w:proofErr w:type="spellEnd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mit</w:t>
            </w:r>
            <w:proofErr w:type="spellEnd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Gemüse</w:t>
            </w:r>
            <w:proofErr w:type="spellEnd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52D65D39" wp14:editId="36358F92">
                  <wp:extent cx="161925" cy="133350"/>
                  <wp:effectExtent l="0" t="0" r="0" b="0"/>
                  <wp:docPr id="16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3,a</w:t>
            </w:r>
            <w:proofErr w:type="gramEnd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a</w:t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f</w:t>
            </w:r>
            <w:proofErr w:type="gramEnd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</w:t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j,l</w:t>
            </w:r>
            <w:proofErr w:type="gramEnd"/>
            <w:r w:rsidR="00743AB1"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32" w:name="MZ3KF5TAG5TEIL2"/>
            <w:bookmarkEnd w:id="32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Blattsalat</w:t>
            </w:r>
            <w:proofErr w:type="spellEnd"/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Bio</w:t>
            </w:r>
            <w:r w:rsidR="00722AC2" w:rsidRPr="00722AC2">
              <w:rPr>
                <w:noProof/>
                <w:sz w:val="24"/>
                <w:szCs w:val="24"/>
              </w:rPr>
              <w:drawing>
                <wp:inline distT="0" distB="0" distL="0" distR="0" wp14:anchorId="6E21EECD" wp14:editId="25ED2205">
                  <wp:extent cx="171450" cy="171450"/>
                  <wp:effectExtent l="0" t="0" r="0" b="0"/>
                  <wp:docPr id="11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722AC2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Essig-Öl-Dressing</w:t>
            </w:r>
            <w:proofErr w:type="gramStart"/>
            <w:r w:rsidRPr="00722AC2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j</w:t>
            </w:r>
            <w:proofErr w:type="gramEnd"/>
          </w:p>
        </w:tc>
        <w:bookmarkStart w:id="33" w:name="MZ3KF5TAG6TEIL1"/>
        <w:bookmarkStart w:id="34" w:name="MZ3KF5TAG7TEIL1"/>
        <w:bookmarkEnd w:id="33"/>
        <w:bookmarkEnd w:id="34"/>
      </w:tr>
      <w:tr w:rsidR="00743AB1" w:rsidRPr="00722AC2" w14:paraId="1AFB61E0" w14:textId="77777777" w:rsidTr="00433AD7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C8149EE" w14:textId="77777777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22AC2">
              <w:rPr>
                <w:rFonts w:cs="Arial"/>
                <w:sz w:val="24"/>
                <w:szCs w:val="24"/>
              </w:rPr>
              <w:t>Dessert</w:t>
            </w:r>
          </w:p>
          <w:p w14:paraId="56FDFA50" w14:textId="6624A995" w:rsidR="00743AB1" w:rsidRPr="00722AC2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878BA82" w14:textId="57F6CDBC" w:rsidR="00743AB1" w:rsidRPr="00722AC2" w:rsidRDefault="00133195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5" w:name="MZ3KF9TAG1TEIL1"/>
            <w:bookmarkEnd w:id="35"/>
            <w:proofErr w:type="spellStart"/>
            <w:r w:rsidRPr="00722AC2">
              <w:rPr>
                <w:rFonts w:cs="Arial"/>
                <w:sz w:val="24"/>
                <w:szCs w:val="24"/>
              </w:rPr>
              <w:t>Bananenjoghurt</w:t>
            </w:r>
            <w:r w:rsidRPr="00722AC2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743AB1"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36" w:name="MZ3KF9TAG1TEIL2"/>
            <w:bookmarkEnd w:id="36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A97F932" w14:textId="494414C5" w:rsidR="00743AB1" w:rsidRPr="00722AC2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7" w:name="MZ3KF9TAG2TEIL1"/>
            <w:bookmarkEnd w:id="37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33FE98D" w14:textId="13F711D1" w:rsidR="00743AB1" w:rsidRPr="00722AC2" w:rsidRDefault="00974866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8" w:name="MZ3KF9TAG3TEIL1"/>
            <w:bookmarkStart w:id="39" w:name="MZ3KF9TAG3TEIL2"/>
            <w:bookmarkEnd w:id="38"/>
            <w:bookmarkEnd w:id="39"/>
            <w:r w:rsidRPr="00722AC2">
              <w:rPr>
                <w:rFonts w:cs="Arial"/>
                <w:sz w:val="24"/>
                <w:szCs w:val="24"/>
              </w:rPr>
              <w:t>Vanillejoghurt</w:t>
            </w:r>
            <w:proofErr w:type="gramStart"/>
            <w:r w:rsidRPr="00722AC2">
              <w:rPr>
                <w:rFonts w:cs="Arial"/>
                <w:sz w:val="24"/>
                <w:szCs w:val="24"/>
                <w:vertAlign w:val="superscript"/>
              </w:rPr>
              <w:t>1,g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5EF9FC3" w14:textId="2FAD228C" w:rsidR="00743AB1" w:rsidRPr="00722AC2" w:rsidRDefault="00133195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0" w:name="MZ3KF9TAG4TEIL1"/>
            <w:bookmarkEnd w:id="40"/>
            <w:proofErr w:type="spellStart"/>
            <w:r w:rsidRPr="00722AC2">
              <w:rPr>
                <w:rFonts w:cs="Arial"/>
                <w:sz w:val="24"/>
                <w:szCs w:val="24"/>
              </w:rPr>
              <w:t>Haselnusspudding</w:t>
            </w:r>
            <w:r w:rsidRPr="00722AC2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743AB1" w:rsidRPr="00722AC2">
              <w:rPr>
                <w:rFonts w:cs="Arial"/>
                <w:sz w:val="24"/>
                <w:szCs w:val="24"/>
              </w:rPr>
              <w:t xml:space="preserve"> </w:t>
            </w:r>
            <w:bookmarkStart w:id="41" w:name="MZ3KF9TAG4TEIL2"/>
            <w:bookmarkEnd w:id="41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4D0D800" w14:textId="635D75DF" w:rsidR="00743AB1" w:rsidRPr="00722AC2" w:rsidRDefault="00722AC2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2" w:name="MZ3KF9TAG5TEIL1"/>
            <w:bookmarkStart w:id="43" w:name="MZ3KF9TAG5TEIL2"/>
            <w:bookmarkEnd w:id="42"/>
            <w:bookmarkEnd w:id="43"/>
            <w:r w:rsidRPr="00722AC2">
              <w:rPr>
                <w:rFonts w:cs="Arial"/>
                <w:sz w:val="24"/>
                <w:szCs w:val="24"/>
              </w:rPr>
              <w:t>Obst</w:t>
            </w:r>
          </w:p>
        </w:tc>
      </w:tr>
    </w:tbl>
    <w:p w14:paraId="5C9D949C" w14:textId="77777777" w:rsidR="005544B6" w:rsidRPr="00722AC2" w:rsidRDefault="005C5345" w:rsidP="005C5345">
      <w:pPr>
        <w:spacing w:before="120"/>
        <w:rPr>
          <w:rFonts w:cs="Arial"/>
          <w:sz w:val="24"/>
          <w:szCs w:val="24"/>
        </w:rPr>
      </w:pPr>
      <w:r w:rsidRPr="00722AC2">
        <w:rPr>
          <w:rFonts w:cs="Arial"/>
          <w:sz w:val="24"/>
          <w:szCs w:val="24"/>
        </w:rPr>
        <w:t xml:space="preserve">Unsere Mahlzeiten und Getränke enthalten teilweise Zusatzstoffe sowie </w:t>
      </w:r>
      <w:r w:rsidR="00323B26" w:rsidRPr="00722AC2">
        <w:rPr>
          <w:rFonts w:cs="Arial"/>
          <w:sz w:val="24"/>
          <w:szCs w:val="24"/>
        </w:rPr>
        <w:t>Allergene</w:t>
      </w:r>
      <w:r w:rsidRPr="00722AC2">
        <w:rPr>
          <w:rFonts w:cs="Arial"/>
          <w:sz w:val="24"/>
          <w:szCs w:val="24"/>
        </w:rPr>
        <w:t xml:space="preserve"> Stoffe und deren Spuren (siehe separates Info-Blatt zu Allergenen)</w:t>
      </w:r>
      <w:r w:rsidR="00D515CE" w:rsidRPr="00722AC2">
        <w:rPr>
          <w:rFonts w:cs="Arial"/>
          <w:sz w:val="24"/>
          <w:szCs w:val="24"/>
        </w:rPr>
        <w:t xml:space="preserve"> </w:t>
      </w:r>
      <w:r w:rsidR="00D515CE" w:rsidRPr="00722AC2">
        <w:rPr>
          <w:rFonts w:cs="Arial"/>
          <w:bCs/>
          <w:sz w:val="24"/>
          <w:szCs w:val="24"/>
        </w:rPr>
        <w:t>Unsere Blattsalate sind Bio aus der Rotach-Gärtnerei DE-ÖKO-006</w:t>
      </w:r>
    </w:p>
    <w:p w14:paraId="245B15BE" w14:textId="42D9AD8A" w:rsidR="005544B6" w:rsidRPr="006F4B05" w:rsidRDefault="00722AC2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0B2CAB05" wp14:editId="04476AD2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4460CD47" wp14:editId="43954C30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S1"/>
      <w:bookmarkStart w:id="45" w:name="S7"/>
      <w:bookmarkEnd w:id="44"/>
      <w:bookmarkEnd w:id="45"/>
    </w:p>
    <w:sectPr w:rsidR="005544B6" w:rsidRPr="006F4B05" w:rsidSect="000154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AF23" w14:textId="77777777" w:rsidR="00E13629" w:rsidRDefault="00E13629" w:rsidP="007A4E0C">
      <w:r>
        <w:separator/>
      </w:r>
    </w:p>
  </w:endnote>
  <w:endnote w:type="continuationSeparator" w:id="0">
    <w:p w14:paraId="5FB430E7" w14:textId="77777777" w:rsidR="00E13629" w:rsidRDefault="00E13629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5710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8295" w14:textId="008220C4" w:rsidR="00D565F2" w:rsidRDefault="00722AC2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74412CBE" wp14:editId="75F2D92A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322B5670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1BD3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C1D2" w14:textId="77777777" w:rsidR="00E13629" w:rsidRDefault="00E13629" w:rsidP="007A4E0C">
      <w:r>
        <w:separator/>
      </w:r>
    </w:p>
  </w:footnote>
  <w:footnote w:type="continuationSeparator" w:id="0">
    <w:p w14:paraId="357093F6" w14:textId="77777777" w:rsidR="00E13629" w:rsidRDefault="00E13629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1D26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9EFD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7C2D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6.4pt;height:9.6pt;visibility:visible" o:bullet="t">
        <v:imagedata r:id="rId1" o:title=""/>
      </v:shape>
    </w:pict>
  </w:numPicBullet>
  <w:abstractNum w:abstractNumId="0" w15:restartNumberingAfterBreak="0">
    <w:nsid w:val="1E96096D"/>
    <w:multiLevelType w:val="hybridMultilevel"/>
    <w:tmpl w:val="852691A0"/>
    <w:lvl w:ilvl="0" w:tplc="4738A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44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C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C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43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8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CB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42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E2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71969BC"/>
    <w:multiLevelType w:val="hybridMultilevel"/>
    <w:tmpl w:val="50EE4D28"/>
    <w:lvl w:ilvl="0" w:tplc="51129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A3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20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AA1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69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09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F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EF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AA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3647969">
    <w:abstractNumId w:val="0"/>
  </w:num>
  <w:num w:numId="2" w16cid:durableId="101803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195"/>
    <w:rsid w:val="00001828"/>
    <w:rsid w:val="0000200E"/>
    <w:rsid w:val="00004493"/>
    <w:rsid w:val="00012BCD"/>
    <w:rsid w:val="00015407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3195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3AD7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C7634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2AC2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4866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13A7B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45C1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3629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57F8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0875D"/>
  <w15:docId w15:val="{48A17661-1070-4423-8640-6625E11E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5-11-12T10:03:00Z</cp:lastPrinted>
  <dcterms:created xsi:type="dcterms:W3CDTF">2025-11-11T08:34:00Z</dcterms:created>
  <dcterms:modified xsi:type="dcterms:W3CDTF">2025-11-11T09:27:00Z</dcterms:modified>
</cp:coreProperties>
</file>